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A0D1" w14:textId="5F4EEF1A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DDAB3D8" wp14:editId="20E3E745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727D" w14:textId="77851F67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40E1C71" w14:textId="0B745611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1BC70EC8" w14:textId="017B5418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2F73A419" w14:textId="25843B25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42103C87" w14:textId="42A294B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66C96" w14:textId="1A7CDED7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16B785DE" w14:textId="29B56722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Кибербезопасность информационных систем»</w:t>
      </w:r>
    </w:p>
    <w:p w14:paraId="31593C7B" w14:textId="6E40F870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7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9E04473" w14:textId="448F5B7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15A93D" w14:textId="704F1006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2861B4" w14:textId="31137554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19CBFA" w14:textId="1C91F04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41143F" w14:textId="3AACF0F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2C67A5" w14:textId="561EB761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C64403" w14:textId="4FB413F1" w:rsidR="309239D1" w:rsidRPr="00FD384F" w:rsidRDefault="309239D1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</w:t>
      </w:r>
      <w:r w:rsidR="20E3E745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C42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</w:p>
    <w:p w14:paraId="5FD0EEC3" w14:textId="77777777" w:rsidR="00C422AA" w:rsidRDefault="309239D1" w:rsidP="00C422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C422AA" w:rsidRPr="00C42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рафы и алгоритмы на графах – 2: минимальный каркас, </w:t>
      </w:r>
    </w:p>
    <w:p w14:paraId="4FD0F92F" w14:textId="6D64A466" w:rsidR="67F083C0" w:rsidRPr="00862B49" w:rsidRDefault="00C422AA" w:rsidP="00C422A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2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йлеров цикл и конденсация графа, алгоритм Форда-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лкерсона</w:t>
      </w:r>
      <w:proofErr w:type="spellEnd"/>
      <w:r w:rsidR="67F083C0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FEF25F5" w14:textId="2AD12E68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F88542" w14:textId="51BA0E73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B88F10" w14:textId="31BC5430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4D8B46" w14:textId="509E301C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BF18AC" w14:textId="784D185B" w:rsidR="309239D1" w:rsidRDefault="309239D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 группы ВКБ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529CBD28" w14:textId="07EC2831" w:rsidR="309239D1" w:rsidRDefault="00931D0E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рян</w:t>
      </w:r>
      <w:proofErr w:type="spellEnd"/>
      <w:r w:rsidR="309239D1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309239D1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309239D1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DE18A4" w14:textId="5738750A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72386" w14:textId="320ACAC9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55887" w14:textId="71033357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D4CC99" w14:textId="44563AE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ов</w:t>
      </w:r>
      <w:proofErr w:type="spellEnd"/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а-Дону</w:t>
      </w:r>
    </w:p>
    <w:p w14:paraId="7F9161DA" w14:textId="770B578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479C957A" w14:textId="7EDDFF9C" w:rsidR="0F7CC942" w:rsidRDefault="0F7CC942" w:rsidP="0F7CC942"/>
    <w:p w14:paraId="40C91AB5" w14:textId="0032191B" w:rsidR="0F7CC942" w:rsidRDefault="0F7CC942" w:rsidP="0F7CC942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92934FD" w14:textId="7EF25DAA" w:rsidR="0F7CC942" w:rsidRDefault="0F7CC942" w:rsidP="0F7CC942">
      <w:pPr>
        <w:jc w:val="center"/>
      </w:pPr>
    </w:p>
    <w:p w14:paraId="25DECFDC" w14:textId="1E4C2BEB" w:rsidR="005748CB" w:rsidRPr="00C422AA" w:rsidRDefault="005748CB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</w:t>
      </w:r>
      <w:r w:rsidR="00C422AA">
        <w:rPr>
          <w:rFonts w:ascii="Times New Roman" w:hAnsi="Times New Roman" w:cs="Times New Roman"/>
          <w:sz w:val="28"/>
          <w:szCs w:val="28"/>
        </w:rPr>
        <w:t>Заполнение конём</w:t>
      </w:r>
      <w:r w:rsidR="00C422AA" w:rsidRPr="00C422AA">
        <w:rPr>
          <w:rFonts w:ascii="Times New Roman" w:hAnsi="Times New Roman" w:cs="Times New Roman"/>
          <w:sz w:val="28"/>
          <w:szCs w:val="28"/>
        </w:rPr>
        <w:t>:</w:t>
      </w:r>
    </w:p>
    <w:p w14:paraId="42219ECD" w14:textId="07DB6885" w:rsidR="005748CB" w:rsidRDefault="005748CB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="00C422AA" w:rsidRPr="00C422AA">
        <w:rPr>
          <w:rFonts w:ascii="Times New Roman" w:hAnsi="Times New Roman" w:cs="Times New Roman"/>
          <w:sz w:val="28"/>
          <w:szCs w:val="28"/>
        </w:rPr>
        <w:t>:</w:t>
      </w:r>
    </w:p>
    <w:p w14:paraId="0AB2BB24" w14:textId="77777777" w:rsidR="00C422AA" w:rsidRPr="00C422AA" w:rsidRDefault="00C422AA" w:rsidP="00C422AA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 = int(input())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def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sSafe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x, y, board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if (x &gt;= 0 and y &gt;= 0 and x &lt; n and y &lt; n and board[x][y] == -1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return True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return False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def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rintSolution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n, board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for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in range(n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for j in range(n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    print(board[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[j], end=' ')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print()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def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olveKT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n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board = [[-1 for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in range(n)] for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in range(n)]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= [2, 1, -1, -2, -2, -1, 1, 2]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= [1, 2, 2, 1, -1, -2, -2, -1]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board[0][0] = 0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pos = 1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if (not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olveKTUtil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(n, board, 0, 0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 pos)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print(0)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else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printSolution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n, board)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def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olveKTUtil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(n, board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urr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urr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 pos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if (pos == n ** 2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return True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for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in range(8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=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urr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+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=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curr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 +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[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if (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isSafe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 board)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    board[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[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 = pos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    if (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olveKTUtil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(n, board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 xml:space="preserve">,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move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, pos + 1))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        return True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        board[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x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[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new_y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] = -1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return False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>if __name__ == "__main__":</w:t>
      </w:r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br/>
        <w:t xml:space="preserve">    </w:t>
      </w:r>
      <w:proofErr w:type="spellStart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solveKT</w:t>
      </w:r>
      <w:proofErr w:type="spellEnd"/>
      <w:r w:rsidRPr="00C422AA"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t>(n)</w:t>
      </w:r>
    </w:p>
    <w:p w14:paraId="07456E97" w14:textId="77777777" w:rsidR="00C422AA" w:rsidRPr="00C422AA" w:rsidRDefault="00C422AA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A6E294" w14:textId="77777777" w:rsidR="00C422AA" w:rsidRPr="00931D0E" w:rsidRDefault="00C422AA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A4FA060" w14:textId="77777777" w:rsidR="00C422AA" w:rsidRPr="00931D0E" w:rsidRDefault="00C422AA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83EE1B" w14:textId="152A8CDC" w:rsidR="00C422AA" w:rsidRDefault="00C422AA" w:rsidP="005748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ценка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6A9363" w14:textId="1173EE34" w:rsidR="00C422AA" w:rsidRPr="00C422AA" w:rsidRDefault="00B20791" w:rsidP="005748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85F950" wp14:editId="37EDE7B1">
            <wp:extent cx="6654029" cy="1203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16" t="33659" r="23089" b="42927"/>
                    <a:stretch/>
                  </pic:blipFill>
                  <pic:spPr bwMode="auto">
                    <a:xfrm>
                      <a:off x="0" y="0"/>
                      <a:ext cx="6656096" cy="120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FF851" w14:textId="77777777" w:rsidR="005748CB" w:rsidRPr="005748CB" w:rsidRDefault="005748CB" w:rsidP="005748CB">
      <w:pPr>
        <w:rPr>
          <w:rFonts w:ascii="Times New Roman" w:hAnsi="Times New Roman" w:cs="Times New Roman"/>
          <w:sz w:val="28"/>
          <w:szCs w:val="28"/>
        </w:rPr>
      </w:pPr>
    </w:p>
    <w:p w14:paraId="1EF4D760" w14:textId="4A3BDD1A" w:rsidR="00500223" w:rsidRDefault="00FD384F" w:rsidP="005002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E5477A" w14:textId="378BD982" w:rsidR="00500223" w:rsidRDefault="00500223" w:rsidP="005002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7A2A9A" w14:textId="6E7D2018" w:rsidR="004F742C" w:rsidRPr="00C422AA" w:rsidRDefault="004F742C" w:rsidP="000F1F36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4F742C" w:rsidRPr="00C422AA" w:rsidSect="00500223">
      <w:pgSz w:w="11906" w:h="16838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927"/>
    <w:multiLevelType w:val="hybridMultilevel"/>
    <w:tmpl w:val="59C2C5A4"/>
    <w:lvl w:ilvl="0" w:tplc="B24C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6F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C5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5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29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A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D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CA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091"/>
    <w:multiLevelType w:val="hybridMultilevel"/>
    <w:tmpl w:val="6396DA0C"/>
    <w:lvl w:ilvl="0" w:tplc="9FD6420C">
      <w:start w:val="1"/>
      <w:numFmt w:val="lowerLetter"/>
      <w:lvlText w:val="%1."/>
      <w:lvlJc w:val="left"/>
      <w:pPr>
        <w:ind w:left="720" w:hanging="360"/>
      </w:pPr>
    </w:lvl>
    <w:lvl w:ilvl="1" w:tplc="42CE4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86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08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C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22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8B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1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AC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0A95"/>
    <w:multiLevelType w:val="hybridMultilevel"/>
    <w:tmpl w:val="E540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473F"/>
    <w:multiLevelType w:val="hybridMultilevel"/>
    <w:tmpl w:val="09F44F4E"/>
    <w:lvl w:ilvl="0" w:tplc="FA42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A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8D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A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EB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C0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B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A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B6036"/>
    <w:multiLevelType w:val="hybridMultilevel"/>
    <w:tmpl w:val="269C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014E4"/>
    <w:multiLevelType w:val="hybridMultilevel"/>
    <w:tmpl w:val="529457BA"/>
    <w:lvl w:ilvl="0" w:tplc="EF68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9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0C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C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EE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0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87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CB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1C94"/>
    <w:multiLevelType w:val="hybridMultilevel"/>
    <w:tmpl w:val="39887234"/>
    <w:lvl w:ilvl="0" w:tplc="B8869AF0">
      <w:start w:val="1"/>
      <w:numFmt w:val="decimal"/>
      <w:lvlText w:val="%1."/>
      <w:lvlJc w:val="left"/>
      <w:pPr>
        <w:ind w:left="720" w:hanging="360"/>
      </w:pPr>
    </w:lvl>
    <w:lvl w:ilvl="1" w:tplc="62FA7956">
      <w:start w:val="1"/>
      <w:numFmt w:val="lowerLetter"/>
      <w:lvlText w:val="%2."/>
      <w:lvlJc w:val="left"/>
      <w:pPr>
        <w:ind w:left="1440" w:hanging="360"/>
      </w:pPr>
    </w:lvl>
    <w:lvl w:ilvl="2" w:tplc="57A02A78">
      <w:start w:val="1"/>
      <w:numFmt w:val="lowerRoman"/>
      <w:lvlText w:val="%3."/>
      <w:lvlJc w:val="right"/>
      <w:pPr>
        <w:ind w:left="2160" w:hanging="180"/>
      </w:pPr>
    </w:lvl>
    <w:lvl w:ilvl="3" w:tplc="B7862D96">
      <w:start w:val="1"/>
      <w:numFmt w:val="decimal"/>
      <w:lvlText w:val="%4."/>
      <w:lvlJc w:val="left"/>
      <w:pPr>
        <w:ind w:left="2880" w:hanging="360"/>
      </w:pPr>
    </w:lvl>
    <w:lvl w:ilvl="4" w:tplc="17E4EB36">
      <w:start w:val="1"/>
      <w:numFmt w:val="lowerLetter"/>
      <w:lvlText w:val="%5."/>
      <w:lvlJc w:val="left"/>
      <w:pPr>
        <w:ind w:left="3600" w:hanging="360"/>
      </w:pPr>
    </w:lvl>
    <w:lvl w:ilvl="5" w:tplc="3144497A">
      <w:start w:val="1"/>
      <w:numFmt w:val="lowerRoman"/>
      <w:lvlText w:val="%6."/>
      <w:lvlJc w:val="right"/>
      <w:pPr>
        <w:ind w:left="4320" w:hanging="180"/>
      </w:pPr>
    </w:lvl>
    <w:lvl w:ilvl="6" w:tplc="2144B2DA">
      <w:start w:val="1"/>
      <w:numFmt w:val="decimal"/>
      <w:lvlText w:val="%7."/>
      <w:lvlJc w:val="left"/>
      <w:pPr>
        <w:ind w:left="5040" w:hanging="360"/>
      </w:pPr>
    </w:lvl>
    <w:lvl w:ilvl="7" w:tplc="E416DBF2">
      <w:start w:val="1"/>
      <w:numFmt w:val="lowerLetter"/>
      <w:lvlText w:val="%8."/>
      <w:lvlJc w:val="left"/>
      <w:pPr>
        <w:ind w:left="5760" w:hanging="360"/>
      </w:pPr>
    </w:lvl>
    <w:lvl w:ilvl="8" w:tplc="58CC00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E8359"/>
    <w:rsid w:val="000F1F36"/>
    <w:rsid w:val="001837D6"/>
    <w:rsid w:val="001D0C15"/>
    <w:rsid w:val="002E1AF4"/>
    <w:rsid w:val="003535FD"/>
    <w:rsid w:val="003D697E"/>
    <w:rsid w:val="004B43FE"/>
    <w:rsid w:val="004F742C"/>
    <w:rsid w:val="00500223"/>
    <w:rsid w:val="005748CB"/>
    <w:rsid w:val="00737CCC"/>
    <w:rsid w:val="00862B49"/>
    <w:rsid w:val="008A625D"/>
    <w:rsid w:val="008E3004"/>
    <w:rsid w:val="00912C4C"/>
    <w:rsid w:val="00931D0E"/>
    <w:rsid w:val="00982FAA"/>
    <w:rsid w:val="009B39F8"/>
    <w:rsid w:val="00A92381"/>
    <w:rsid w:val="00B20791"/>
    <w:rsid w:val="00C422AA"/>
    <w:rsid w:val="00C97FEE"/>
    <w:rsid w:val="00CB5E9F"/>
    <w:rsid w:val="00CD1A99"/>
    <w:rsid w:val="00D17317"/>
    <w:rsid w:val="00D359B9"/>
    <w:rsid w:val="00F2042F"/>
    <w:rsid w:val="00FD384F"/>
    <w:rsid w:val="04E942BA"/>
    <w:rsid w:val="0DDDF263"/>
    <w:rsid w:val="0F7CC942"/>
    <w:rsid w:val="0FE467F3"/>
    <w:rsid w:val="122E8359"/>
    <w:rsid w:val="17AF8A4C"/>
    <w:rsid w:val="186A9C1B"/>
    <w:rsid w:val="19465C8A"/>
    <w:rsid w:val="19DD9421"/>
    <w:rsid w:val="1D3A6D9E"/>
    <w:rsid w:val="1EA7D990"/>
    <w:rsid w:val="1EAEF3D4"/>
    <w:rsid w:val="1F1540CF"/>
    <w:rsid w:val="1FD134BE"/>
    <w:rsid w:val="20E3E745"/>
    <w:rsid w:val="212EC88E"/>
    <w:rsid w:val="236712E9"/>
    <w:rsid w:val="2AF88D36"/>
    <w:rsid w:val="2B7646DD"/>
    <w:rsid w:val="2C30EDFE"/>
    <w:rsid w:val="2F3DDAA2"/>
    <w:rsid w:val="309239D1"/>
    <w:rsid w:val="31F79B86"/>
    <w:rsid w:val="34B825B1"/>
    <w:rsid w:val="36AB786D"/>
    <w:rsid w:val="3838940E"/>
    <w:rsid w:val="39C2108A"/>
    <w:rsid w:val="39E8332C"/>
    <w:rsid w:val="3A76E4EB"/>
    <w:rsid w:val="40DE81E5"/>
    <w:rsid w:val="40F2D2DA"/>
    <w:rsid w:val="42A7D9F4"/>
    <w:rsid w:val="47654AE3"/>
    <w:rsid w:val="48BEA73F"/>
    <w:rsid w:val="48FB2CD0"/>
    <w:rsid w:val="49088C47"/>
    <w:rsid w:val="49AA0451"/>
    <w:rsid w:val="4E429459"/>
    <w:rsid w:val="4E487E3C"/>
    <w:rsid w:val="4EEDE2FE"/>
    <w:rsid w:val="4F08E0C7"/>
    <w:rsid w:val="52649C85"/>
    <w:rsid w:val="52676467"/>
    <w:rsid w:val="539A409A"/>
    <w:rsid w:val="5440887F"/>
    <w:rsid w:val="551B5351"/>
    <w:rsid w:val="5F5C017B"/>
    <w:rsid w:val="60337DA7"/>
    <w:rsid w:val="64E37F03"/>
    <w:rsid w:val="652C424B"/>
    <w:rsid w:val="662FBCC1"/>
    <w:rsid w:val="67F083C0"/>
    <w:rsid w:val="6C6D4A47"/>
    <w:rsid w:val="6C81E209"/>
    <w:rsid w:val="6DB4DF32"/>
    <w:rsid w:val="6E5E59A7"/>
    <w:rsid w:val="6EA52720"/>
    <w:rsid w:val="706BAFEF"/>
    <w:rsid w:val="70F75527"/>
    <w:rsid w:val="72B68FF8"/>
    <w:rsid w:val="72CAEBF1"/>
    <w:rsid w:val="73BE18BC"/>
    <w:rsid w:val="746B3301"/>
    <w:rsid w:val="762ECFCC"/>
    <w:rsid w:val="77638445"/>
    <w:rsid w:val="7B3C66E1"/>
    <w:rsid w:val="7BB9B1B9"/>
    <w:rsid w:val="7BE2F322"/>
    <w:rsid w:val="7D7D0A4E"/>
    <w:rsid w:val="7EFC9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00E5"/>
  <w15:chartTrackingRefBased/>
  <w15:docId w15:val="{63591AAD-1C49-46BD-83A8-3038A610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F1F36"/>
    <w:pPr>
      <w:tabs>
        <w:tab w:val="center" w:pos="5100"/>
        <w:tab w:val="right" w:pos="10200"/>
      </w:tabs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MTDisplayEquation0">
    <w:name w:val="MTDisplayEquation Знак"/>
    <w:basedOn w:val="a0"/>
    <w:link w:val="MTDisplayEquation"/>
    <w:rsid w:val="000F1F36"/>
    <w:rPr>
      <w:rFonts w:ascii="Times New Roman" w:hAnsi="Times New Roman" w:cs="Times New Roman"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C422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22A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41AF-0118-48FC-80EC-9FB23436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дык София</dc:creator>
  <cp:keywords/>
  <dc:description/>
  <cp:lastModifiedBy>Tigran Zakaryan</cp:lastModifiedBy>
  <cp:revision>17</cp:revision>
  <dcterms:created xsi:type="dcterms:W3CDTF">2020-10-24T08:07:00Z</dcterms:created>
  <dcterms:modified xsi:type="dcterms:W3CDTF">2021-11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